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9B" w:rsidRDefault="00B05A9B" w:rsidP="00AA070C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C4993"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33996EBC" wp14:editId="2039EB0E">
            <wp:simplePos x="0" y="0"/>
            <wp:positionH relativeFrom="column">
              <wp:posOffset>-438150</wp:posOffset>
            </wp:positionH>
            <wp:positionV relativeFrom="paragraph">
              <wp:posOffset>-248021</wp:posOffset>
            </wp:positionV>
            <wp:extent cx="633730" cy="641985"/>
            <wp:effectExtent l="0" t="0" r="0" b="5715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AE" w:rsidRPr="00D26BAE" w:rsidRDefault="00D26BAE" w:rsidP="00AA070C">
      <w:pPr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F840D5" w:rsidRDefault="004C4993" w:rsidP="008C24D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4C4993">
        <w:rPr>
          <w:rFonts w:cs="B Titr" w:hint="cs"/>
          <w:b/>
          <w:bCs/>
          <w:sz w:val="24"/>
          <w:szCs w:val="24"/>
          <w:rtl/>
          <w:lang w:bidi="fa-IR"/>
        </w:rPr>
        <w:t xml:space="preserve"> فرم 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t>درخواست ثبت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softHyphen/>
        <w:t xml:space="preserve">نام </w:t>
      </w:r>
      <w:r w:rsidRPr="004C4993">
        <w:rPr>
          <w:rFonts w:cs="B Titr" w:hint="cs"/>
          <w:b/>
          <w:bCs/>
          <w:sz w:val="24"/>
          <w:szCs w:val="24"/>
          <w:rtl/>
          <w:lang w:bidi="fa-IR"/>
        </w:rPr>
        <w:t>مرحله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ارزیابی تخصصی دکتری نیمه متمرکز سال 1</w:t>
      </w:r>
      <w:r w:rsidR="001A0549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40</w:t>
      </w:r>
      <w:r w:rsidR="008C24D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3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دانشگاه کاشان</w:t>
      </w:r>
    </w:p>
    <w:p w:rsidR="00D26BAE" w:rsidRPr="00D26BAE" w:rsidRDefault="00D26BAE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2"/>
          <w:szCs w:val="12"/>
          <w:rtl/>
          <w:lang w:bidi="fa-IR"/>
        </w:rPr>
      </w:pPr>
    </w:p>
    <w:p w:rsidR="00B05A9B" w:rsidRPr="00B05A9B" w:rsidRDefault="00B05A9B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8"/>
          <w:szCs w:val="8"/>
          <w:lang w:bidi="fa-IR"/>
        </w:rPr>
      </w:pPr>
    </w:p>
    <w:p w:rsidR="00F840D5" w:rsidRPr="0073212A" w:rsidRDefault="00F840D5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F840D5" w:rsidP="00EC29D3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35B6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122" w:type="dxa"/>
          </w:tcPr>
          <w:p w:rsidR="00F840D5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BA7057" w:rsidRPr="00F028F2" w:rsidTr="00B26E42">
        <w:trPr>
          <w:jc w:val="center"/>
        </w:trPr>
        <w:tc>
          <w:tcPr>
            <w:tcW w:w="5123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5122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:rsidR="00F028F2" w:rsidRPr="00EB6EB9" w:rsidRDefault="0073212A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BA7057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  <w:tc>
          <w:tcPr>
            <w:tcW w:w="5122" w:type="dxa"/>
          </w:tcPr>
          <w:p w:rsidR="00F840D5" w:rsidRPr="00EB6EB9" w:rsidRDefault="00AE0418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ایانامه</w:t>
            </w:r>
            <w:r w:rsidR="00BA7057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F840D5" w:rsidRPr="0073212A" w:rsidRDefault="00BA7057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ب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پژوهشی: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C319AE" w:rsidP="00AA070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F02" w:rsidRDefault="00530F02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530F02" w:rsidRDefault="00530F02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73212A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3B2F4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1447"/>
        <w:gridCol w:w="990"/>
        <w:gridCol w:w="990"/>
        <w:gridCol w:w="1170"/>
        <w:gridCol w:w="938"/>
      </w:tblGrid>
      <w:tr w:rsidR="00657872" w:rsidRPr="00C319AE" w:rsidTr="003B2F4C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0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3B2F4C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3B2F4C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440"/>
        <w:gridCol w:w="990"/>
        <w:gridCol w:w="990"/>
        <w:gridCol w:w="1170"/>
        <w:gridCol w:w="939"/>
      </w:tblGrid>
      <w:tr w:rsidR="00657872" w:rsidRPr="00C319AE" w:rsidTr="003B2F4C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08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3B2F4C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AA070C" w:rsidRPr="00C319AE" w:rsidTr="003B2F4C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B0F53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6- طرح</w:t>
      </w:r>
      <w:r>
        <w:rPr>
          <w:rFonts w:cs="B Lotus"/>
          <w:b/>
          <w:bCs/>
          <w:sz w:val="24"/>
          <w:szCs w:val="24"/>
          <w:lang w:bidi="fa-IR"/>
        </w:rPr>
        <w:softHyphen/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های </w:t>
      </w:r>
      <w:r w:rsidR="008B0F53">
        <w:rPr>
          <w:rFonts w:cs="B Lotus" w:hint="cs"/>
          <w:b/>
          <w:bCs/>
          <w:sz w:val="24"/>
          <w:szCs w:val="24"/>
          <w:rtl/>
          <w:lang w:bidi="fa-IR"/>
        </w:rPr>
        <w:t>پژوهشی</w:t>
      </w:r>
    </w:p>
    <w:tbl>
      <w:tblPr>
        <w:tblStyle w:val="TableGrid"/>
        <w:tblpPr w:leftFromText="180" w:rightFromText="180" w:vertAnchor="text" w:horzAnchor="margin" w:tblpXSpec="center" w:tblpY="131"/>
        <w:bidiVisual/>
        <w:tblW w:w="10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AA070C" w:rsidRPr="00C319AE" w:rsidTr="00AA070C">
        <w:trPr>
          <w:trHeight w:val="681"/>
        </w:trPr>
        <w:tc>
          <w:tcPr>
            <w:tcW w:w="1031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A070C" w:rsidRPr="00C319AE" w:rsidRDefault="00AA070C" w:rsidP="00AA070C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AA070C" w:rsidRPr="00C319AE" w:rsidTr="00AA070C">
        <w:trPr>
          <w:trHeight w:val="556"/>
        </w:trPr>
        <w:tc>
          <w:tcPr>
            <w:tcW w:w="10311" w:type="dxa"/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F4D5E" w:rsidRPr="002F4D5E" w:rsidRDefault="002F4D5E" w:rsidP="008B0F53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</w:pPr>
      <w:r w:rsidRPr="002F4D5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- داوطلب طرح واره مربوط به طرح پژوهشی تقاضا محور خود را که شامل عنوان تحقیق، بیان مسئله و اهداف، فرضیه یا سوالات تحقیق، روش شناسی و مراحل را به پیوست ارائه نماید. </w:t>
      </w:r>
    </w:p>
    <w:p w:rsidR="00F840D5" w:rsidRPr="0073212A" w:rsidRDefault="00BA7057" w:rsidP="002F4D5E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ج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آموزشی:</w:t>
      </w:r>
    </w:p>
    <w:p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90"/>
        <w:gridCol w:w="1350"/>
        <w:gridCol w:w="2790"/>
        <w:gridCol w:w="1440"/>
        <w:gridCol w:w="1440"/>
      </w:tblGrid>
      <w:tr w:rsidR="007B51CD" w:rsidRPr="00C319AE" w:rsidTr="007B51CD">
        <w:trPr>
          <w:jc w:val="center"/>
        </w:trPr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B51CD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7167DA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89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F02" w:rsidRDefault="00530F02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804"/>
        <w:gridCol w:w="1260"/>
        <w:gridCol w:w="2581"/>
      </w:tblGrid>
      <w:tr w:rsidR="00F840D5" w:rsidRPr="00C319AE" w:rsidTr="003B2F4C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5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3B2F4C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062BCB" w:rsidP="00D26B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215"/>
        <w:gridCol w:w="1980"/>
        <w:gridCol w:w="2430"/>
        <w:gridCol w:w="3745"/>
      </w:tblGrid>
      <w:tr w:rsidR="00827617" w:rsidRPr="00C319AE" w:rsidTr="003B2F4C">
        <w:trPr>
          <w:jc w:val="center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:rsidTr="003B2F4C">
        <w:trPr>
          <w:jc w:val="center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210DE" w:rsidRDefault="003210DE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1C6879" w:rsidRDefault="00062BCB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:rsidR="002C75F5" w:rsidRDefault="002C75F5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1C6879" w:rsidRDefault="001C6879" w:rsidP="001C6879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* </w:t>
      </w:r>
      <w:r w:rsidRPr="00367F56">
        <w:rPr>
          <w:rFonts w:cs="B Lotus" w:hint="cs"/>
          <w:b/>
          <w:bCs/>
          <w:sz w:val="24"/>
          <w:szCs w:val="24"/>
          <w:rtl/>
          <w:lang w:bidi="fa-IR"/>
        </w:rPr>
        <w:t xml:space="preserve">لطفا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 سوالات زیر پاسخ دهید.</w:t>
      </w:r>
    </w:p>
    <w:p w:rsidR="005608B3" w:rsidRDefault="005608B3" w:rsidP="005608B3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1-لطفا چهار مورد از زمینه های کاری مورد علاقه خود در دوره دکتری را به ترتیب اولویت بنویسید.</w:t>
      </w:r>
    </w:p>
    <w:p w:rsidR="001C6879" w:rsidRDefault="005608B3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2</w:t>
      </w:r>
      <w:r w:rsid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انگيزه اصلي شما از تحصيل در دوره دكتري چيست؟</w:t>
      </w:r>
      <w:r w:rsidR="001C687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</w:p>
    <w:p w:rsidR="001C6879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Calibri" w:hint="cs"/>
          <w:b/>
          <w:bCs/>
          <w:sz w:val="24"/>
          <w:szCs w:val="24"/>
          <w:rtl/>
          <w:lang w:bidi="fa-IR"/>
        </w:rPr>
        <w:t>3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نام نرم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افزارهاي تخصصي كه به آنها تسلط داريد را ذكر نماييد.</w:t>
      </w:r>
    </w:p>
    <w:p w:rsidR="007167DA" w:rsidRPr="007167DA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4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 چه ويژگ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هايي (علمي، عمومي يا اخلاقي) در خو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بينيد كه در اين فرم قبلاً ذكر نشده است و فكر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كني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تواند در انتخاب شما موثر باشد؟</w:t>
      </w:r>
    </w:p>
    <w:p w:rsidR="001C6879" w:rsidRDefault="001C6879" w:rsidP="001C6879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Pr="00062BCB" w:rsidRDefault="00B26E42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</w:t>
      </w:r>
      <w:r w:rsidR="00B05A9B">
        <w:rPr>
          <w:rFonts w:cs="B Lotus" w:hint="cs"/>
          <w:b/>
          <w:bCs/>
          <w:sz w:val="16"/>
          <w:szCs w:val="16"/>
          <w:rtl/>
        </w:rPr>
        <w:t>........................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....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داوطلب ورود به دوره دكتري 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:rsidR="00B26E42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EF0F40" w:rsidRPr="00062BCB" w:rsidRDefault="00EF0F40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D26BAE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748"/>
    <w:multiLevelType w:val="hybridMultilevel"/>
    <w:tmpl w:val="51581EA2"/>
    <w:lvl w:ilvl="0" w:tplc="26ECADA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498F"/>
    <w:multiLevelType w:val="hybridMultilevel"/>
    <w:tmpl w:val="FB9A00F4"/>
    <w:lvl w:ilvl="0" w:tplc="69BCD042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226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0549"/>
    <w:rsid w:val="001A5DDF"/>
    <w:rsid w:val="001B4FC2"/>
    <w:rsid w:val="001C4F29"/>
    <w:rsid w:val="001C6879"/>
    <w:rsid w:val="00202ED1"/>
    <w:rsid w:val="0021250A"/>
    <w:rsid w:val="002540CF"/>
    <w:rsid w:val="002645DF"/>
    <w:rsid w:val="0029056A"/>
    <w:rsid w:val="002C75F5"/>
    <w:rsid w:val="002D6141"/>
    <w:rsid w:val="002F4D5E"/>
    <w:rsid w:val="003210DE"/>
    <w:rsid w:val="0035265B"/>
    <w:rsid w:val="003637F3"/>
    <w:rsid w:val="00367F56"/>
    <w:rsid w:val="00371152"/>
    <w:rsid w:val="003805EA"/>
    <w:rsid w:val="003B2E72"/>
    <w:rsid w:val="003B2F4C"/>
    <w:rsid w:val="003C7913"/>
    <w:rsid w:val="003E1FA0"/>
    <w:rsid w:val="00407E77"/>
    <w:rsid w:val="004235B0"/>
    <w:rsid w:val="00473ED9"/>
    <w:rsid w:val="00482ACB"/>
    <w:rsid w:val="004A25AB"/>
    <w:rsid w:val="004C4993"/>
    <w:rsid w:val="004C694D"/>
    <w:rsid w:val="004F62D3"/>
    <w:rsid w:val="005022E7"/>
    <w:rsid w:val="00507DEB"/>
    <w:rsid w:val="00510CDE"/>
    <w:rsid w:val="00530F02"/>
    <w:rsid w:val="005473AE"/>
    <w:rsid w:val="00555DFA"/>
    <w:rsid w:val="005608B3"/>
    <w:rsid w:val="00596DF2"/>
    <w:rsid w:val="005B5597"/>
    <w:rsid w:val="005B7C2E"/>
    <w:rsid w:val="005C0081"/>
    <w:rsid w:val="005C3A25"/>
    <w:rsid w:val="005C4A49"/>
    <w:rsid w:val="005C6734"/>
    <w:rsid w:val="005E6B35"/>
    <w:rsid w:val="00610442"/>
    <w:rsid w:val="00615AFC"/>
    <w:rsid w:val="00616734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6E3DDF"/>
    <w:rsid w:val="00715132"/>
    <w:rsid w:val="007167DA"/>
    <w:rsid w:val="00716833"/>
    <w:rsid w:val="0073212A"/>
    <w:rsid w:val="0073706A"/>
    <w:rsid w:val="007517A8"/>
    <w:rsid w:val="00762C3D"/>
    <w:rsid w:val="00762D9A"/>
    <w:rsid w:val="007A210E"/>
    <w:rsid w:val="007B51CD"/>
    <w:rsid w:val="007F216B"/>
    <w:rsid w:val="0080079F"/>
    <w:rsid w:val="008155B6"/>
    <w:rsid w:val="00822E51"/>
    <w:rsid w:val="00827617"/>
    <w:rsid w:val="00845010"/>
    <w:rsid w:val="0086383B"/>
    <w:rsid w:val="00863DF5"/>
    <w:rsid w:val="00865E34"/>
    <w:rsid w:val="008814BE"/>
    <w:rsid w:val="00892036"/>
    <w:rsid w:val="008B0F53"/>
    <w:rsid w:val="008B58FC"/>
    <w:rsid w:val="008C24DC"/>
    <w:rsid w:val="008D05FA"/>
    <w:rsid w:val="0090346A"/>
    <w:rsid w:val="009128EA"/>
    <w:rsid w:val="00942733"/>
    <w:rsid w:val="00991A1F"/>
    <w:rsid w:val="009B0F6E"/>
    <w:rsid w:val="009B4574"/>
    <w:rsid w:val="009B5F57"/>
    <w:rsid w:val="009D61E0"/>
    <w:rsid w:val="009F0835"/>
    <w:rsid w:val="00A07DE5"/>
    <w:rsid w:val="00A32E57"/>
    <w:rsid w:val="00A33F54"/>
    <w:rsid w:val="00A46697"/>
    <w:rsid w:val="00A62812"/>
    <w:rsid w:val="00A70C18"/>
    <w:rsid w:val="00A863A8"/>
    <w:rsid w:val="00A9426B"/>
    <w:rsid w:val="00A947EE"/>
    <w:rsid w:val="00AA070C"/>
    <w:rsid w:val="00AB11D9"/>
    <w:rsid w:val="00AE0418"/>
    <w:rsid w:val="00AF7637"/>
    <w:rsid w:val="00B02531"/>
    <w:rsid w:val="00B046DC"/>
    <w:rsid w:val="00B05A9B"/>
    <w:rsid w:val="00B12A37"/>
    <w:rsid w:val="00B26E42"/>
    <w:rsid w:val="00B64A71"/>
    <w:rsid w:val="00B742F8"/>
    <w:rsid w:val="00B75D1A"/>
    <w:rsid w:val="00B8289D"/>
    <w:rsid w:val="00B94FC8"/>
    <w:rsid w:val="00BA7006"/>
    <w:rsid w:val="00BA7057"/>
    <w:rsid w:val="00BA7304"/>
    <w:rsid w:val="00BB2175"/>
    <w:rsid w:val="00BB7279"/>
    <w:rsid w:val="00BC1AA7"/>
    <w:rsid w:val="00BD4B4B"/>
    <w:rsid w:val="00BE65D8"/>
    <w:rsid w:val="00BF0547"/>
    <w:rsid w:val="00C05D9C"/>
    <w:rsid w:val="00C148A5"/>
    <w:rsid w:val="00C14F6E"/>
    <w:rsid w:val="00C20808"/>
    <w:rsid w:val="00C20C00"/>
    <w:rsid w:val="00C2703A"/>
    <w:rsid w:val="00C319AE"/>
    <w:rsid w:val="00C35B6A"/>
    <w:rsid w:val="00C4491C"/>
    <w:rsid w:val="00C45B39"/>
    <w:rsid w:val="00C5612B"/>
    <w:rsid w:val="00C616C2"/>
    <w:rsid w:val="00C62094"/>
    <w:rsid w:val="00C633A0"/>
    <w:rsid w:val="00CC6BC9"/>
    <w:rsid w:val="00CD1B2D"/>
    <w:rsid w:val="00CE56FD"/>
    <w:rsid w:val="00CF67C2"/>
    <w:rsid w:val="00D05064"/>
    <w:rsid w:val="00D06763"/>
    <w:rsid w:val="00D26BAE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B6EB9"/>
    <w:rsid w:val="00EC1794"/>
    <w:rsid w:val="00EC29D3"/>
    <w:rsid w:val="00EF0F40"/>
    <w:rsid w:val="00F028F2"/>
    <w:rsid w:val="00F0768F"/>
    <w:rsid w:val="00F220B9"/>
    <w:rsid w:val="00F26CCA"/>
    <w:rsid w:val="00F31665"/>
    <w:rsid w:val="00F45325"/>
    <w:rsid w:val="00F50CFF"/>
    <w:rsid w:val="00F576EB"/>
    <w:rsid w:val="00F840D5"/>
    <w:rsid w:val="00F94FFF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D8447-030B-440C-8439-CA91788F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53"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8633-F287-4D57-BCBE-BD948397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آمنه تسلیمی</cp:lastModifiedBy>
  <cp:revision>2</cp:revision>
  <cp:lastPrinted>2023-05-17T05:56:00Z</cp:lastPrinted>
  <dcterms:created xsi:type="dcterms:W3CDTF">2024-06-02T08:39:00Z</dcterms:created>
  <dcterms:modified xsi:type="dcterms:W3CDTF">2024-06-02T08:39:00Z</dcterms:modified>
</cp:coreProperties>
</file>